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会话篇  2  第2版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会话篇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41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准汉语教程  会话篇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